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20" w:rsidRDefault="00284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5980" cy="8633460"/>
            <wp:effectExtent l="0" t="0" r="7620" b="0"/>
            <wp:docPr id="1" name="Рисунок 1" descr="C:\Users\oem\Downloads\uqL2fNb7Ms6k0VMB2Bzro9SNqKboap7dx1P15zxIY1Id1Vvnu0YTTIm091xRAluEEzZo_XrVsx-PCQCW2MoCmP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uqL2fNb7Ms6k0VMB2Bzro9SNqKboap7dx1P15zxIY1Id1Vvnu0YTTIm091xRAluEEzZo_XrVsx-PCQCW2MoCmPG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20" w:rsidRDefault="00D72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B20" w:rsidRDefault="00D72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B20" w:rsidRDefault="00D72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4D6D" w:rsidRDefault="00284D6D" w:rsidP="00284D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B20" w:rsidRDefault="00B57423" w:rsidP="00284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йылбыр бижик</w:t>
      </w:r>
    </w:p>
    <w:p w:rsidR="00D72B20" w:rsidRDefault="00B574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я Федерациязының «Россияның школазы» деп өөредилге-методиктиг бөлүкке, Тыва Республиканың ниити өөредилгезиниң эге школага 1-4 класстарга тыва дыл талазы-биле күрүне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тандарттарынга дүүштүр Тыва Республиканын Ооредилге Яамызынын сумелээни ооредилге номнарынын данзызындан 2013 чылда 4-ку класска </w:t>
      </w:r>
      <w:r>
        <w:rPr>
          <w:rFonts w:ascii="Times New Roman" w:hAnsi="Times New Roman" w:cs="Times New Roman"/>
          <w:sz w:val="24"/>
          <w:szCs w:val="24"/>
        </w:rPr>
        <w:t>А.К. Ойдан-оол, Э.Д. Ондар, Н.Ч. Дамбаны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ыва дыл» номунга бо ажылчын программа эге школаның Федералдыг күрүне стандарттарының сорулгаларын чедип алырынче угланган.</w:t>
      </w:r>
      <w:r>
        <w:rPr>
          <w:rFonts w:ascii="Times New Roman" w:hAnsi="Times New Roman" w:cs="Times New Roman"/>
          <w:sz w:val="24"/>
          <w:szCs w:val="24"/>
        </w:rPr>
        <w:t xml:space="preserve">Хайыракан ортумак школазыныӊ 2021-2022 чылда ѳѳредилге планынга дүүштур тургускан. </w:t>
      </w:r>
    </w:p>
    <w:p w:rsidR="00D72B20" w:rsidRDefault="00D7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B20" w:rsidRDefault="00B5742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ге класстарга тыва дылды өөредириниң  кол сорулгалары:</w:t>
      </w:r>
    </w:p>
    <w:p w:rsidR="00D72B20" w:rsidRDefault="00B57423">
      <w:pPr>
        <w:pStyle w:val="aff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ларны шын бижиир болгаш чугаалаарынга өөредир;</w:t>
      </w:r>
    </w:p>
    <w:p w:rsidR="00D72B20" w:rsidRDefault="00B57423">
      <w:pPr>
        <w:pStyle w:val="aff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өрээн дыл дугайында эге билиглерни бээри;</w:t>
      </w:r>
    </w:p>
    <w:p w:rsidR="00D72B20" w:rsidRDefault="00B57423">
      <w:pPr>
        <w:pStyle w:val="aff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ларны ном ажыглаарынга чаңчыктырар болгаш оларның дылга сонуургалын, номчулга болгаш билиглерже чүткүлүн хайныктырар;</w:t>
      </w:r>
    </w:p>
    <w:p w:rsidR="00D72B20" w:rsidRDefault="00B57423">
      <w:pPr>
        <w:pStyle w:val="aff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ларны мораль болгаш эстетика талазы-биле кижизидер;</w:t>
      </w:r>
    </w:p>
    <w:p w:rsidR="00D72B20" w:rsidRDefault="00B57423">
      <w:pPr>
        <w:pStyle w:val="aff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өөренип турар чүүлдерни сайгарып, бөлүктеп, деңнеп, түңнеп билиринге, оларның иштинден кол болгаш чугула чүүлдерни тып, тайылбырлаарынга өөреникчилерни чаңчыктырар;</w:t>
      </w:r>
    </w:p>
    <w:p w:rsidR="00D72B20" w:rsidRDefault="00B57423">
      <w:pPr>
        <w:pStyle w:val="aff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с дылды өөредиринге чугула баазаны тургузар.</w:t>
      </w:r>
    </w:p>
    <w:p w:rsidR="00D72B20" w:rsidRDefault="00D72B20">
      <w:pPr>
        <w:pStyle w:val="a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B20" w:rsidRDefault="00B57423">
      <w:pPr>
        <w:pStyle w:val="a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итпирлээр айтырыглары:</w:t>
      </w:r>
    </w:p>
    <w:p w:rsidR="00D72B20" w:rsidRDefault="00B57423">
      <w:pPr>
        <w:pStyle w:val="af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өөреникчилерниң чогаадыкчы болгаш интеллектуалдыг шаан, бар курлавырын, сундузун, сонуургалын даштыкы хүрээлелге, улусчу культурага, төрээн дылынга, улусчу педагогикага даянып тургаш сайзырадыр;</w:t>
      </w:r>
    </w:p>
    <w:p w:rsidR="00D72B20" w:rsidRDefault="00B57423">
      <w:pPr>
        <w:pStyle w:val="af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-бодунга, өг-бүлезинге, төрелдеринге, чонунга, социал хүрээлелге, кижи төрелгетенге, бүдүн делегейге хүндүткел болгаш олар дээш харыысалга өөреникчиниң сагыш-сеткилин өмүнээзинден, ооң мээ-медерелинден, сагылга-чурумундан илерээр кылдыр кижизидер;</w:t>
      </w:r>
    </w:p>
    <w:p w:rsidR="00D72B20" w:rsidRDefault="00B57423">
      <w:pPr>
        <w:pStyle w:val="af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игниң, шиңгээлдиң болгаш дуржулганың, ол ышкаш өөредилгениң янзы-бүрү хевирлериниң системазын уругларның энтопсихологтуг онзагайларын болгаш назы-харын барымдаалап чедирер;</w:t>
      </w:r>
    </w:p>
    <w:p w:rsidR="00D72B20" w:rsidRDefault="00B57423">
      <w:pPr>
        <w:pStyle w:val="af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ларның айыыл чок чоруун хандырар, мага-бодунуң болгаш психиктиг кадыкшылын улусчу дидактика аргалары-биле камгалаар, быжыктырар;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нуң бот-тускайлаң онзагайларын кадагалаар болгаш аңаа деткимчени көргүзер;</w:t>
      </w:r>
    </w:p>
    <w:p w:rsidR="00D72B20" w:rsidRDefault="00D72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B20" w:rsidRDefault="00B5742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Ѳѳредилге планында эртемниӊ кѳрдүнгени</w:t>
      </w:r>
    </w:p>
    <w:p w:rsidR="00D72B20" w:rsidRDefault="00B5742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 чылгы ѳѳредилге планында тыва дылды ѳѳрениринге 4-кү класска 68 шак чылда, а неделяда 2 шак кѳрдүнген.</w:t>
      </w:r>
    </w:p>
    <w:p w:rsidR="00D72B20" w:rsidRDefault="00D72B2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20" w:rsidRDefault="00B5742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Ѳѳредилге-методиктиг хандырылгазы</w:t>
      </w:r>
    </w:p>
    <w:p w:rsidR="00D72B20" w:rsidRDefault="00B57423">
      <w:pPr>
        <w:pStyle w:val="aff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ыва дыл ному , 4 кл. </w:t>
      </w:r>
      <w:r>
        <w:rPr>
          <w:rFonts w:ascii="Times New Roman" w:hAnsi="Times New Roman" w:cs="Times New Roman"/>
          <w:sz w:val="24"/>
          <w:szCs w:val="24"/>
        </w:rPr>
        <w:t>А.К. Ойдан-оол, Э.Д. Ондар, Н.Ч. Дамбаның</w:t>
      </w:r>
      <w:r>
        <w:rPr>
          <w:rFonts w:ascii="Times New Roman" w:eastAsia="Times New Roman" w:hAnsi="Times New Roman" w:cs="Times New Roman"/>
          <w:sz w:val="24"/>
          <w:szCs w:val="24"/>
        </w:rPr>
        <w:t>, Кызыл.</w:t>
      </w:r>
    </w:p>
    <w:p w:rsidR="00D72B20" w:rsidRDefault="00B57423">
      <w:pPr>
        <w:pStyle w:val="aff"/>
        <w:numPr>
          <w:ilvl w:val="0"/>
          <w:numId w:val="3"/>
        </w:numPr>
        <w:tabs>
          <w:tab w:val="left" w:pos="1960"/>
          <w:tab w:val="center" w:pos="778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 А. Алдын-оол «Эдертиглер чыындызы», 1-4 класс. – Кызыл-2010ч</w:t>
      </w:r>
    </w:p>
    <w:p w:rsidR="00D72B20" w:rsidRDefault="00B57423">
      <w:pPr>
        <w:pStyle w:val="aff"/>
        <w:numPr>
          <w:ilvl w:val="0"/>
          <w:numId w:val="3"/>
        </w:numPr>
        <w:tabs>
          <w:tab w:val="left" w:pos="1960"/>
          <w:tab w:val="center" w:pos="778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Алдын-оол «Диктантылар чыындызы», 1-4 класс. - Кызыл-2010ч</w:t>
      </w:r>
    </w:p>
    <w:p w:rsidR="00D72B20" w:rsidRDefault="00D72B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B20" w:rsidRDefault="00D72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B20" w:rsidRDefault="00D72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B20" w:rsidRDefault="00D72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B20" w:rsidRDefault="00B57423">
      <w:pPr>
        <w:pStyle w:val="a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ктиг планнаашкын</w:t>
      </w:r>
    </w:p>
    <w:tbl>
      <w:tblPr>
        <w:tblStyle w:val="afd"/>
        <w:tblW w:w="0" w:type="auto"/>
        <w:jc w:val="center"/>
        <w:tblBorders>
          <w:top w:val="single" w:sz="4" w:space="0" w:color="454545"/>
          <w:left w:val="single" w:sz="4" w:space="0" w:color="454545"/>
          <w:bottom w:val="single" w:sz="4" w:space="0" w:color="454545"/>
          <w:right w:val="single" w:sz="4" w:space="0" w:color="454545"/>
          <w:insideH w:val="single" w:sz="4" w:space="0" w:color="454545"/>
          <w:insideV w:val="single" w:sz="4" w:space="0" w:color="454545"/>
        </w:tblBorders>
        <w:tblLook w:val="04A0" w:firstRow="1" w:lastRow="0" w:firstColumn="1" w:lastColumn="0" w:noHBand="0" w:noVBand="1"/>
      </w:tblPr>
      <w:tblGrid>
        <w:gridCol w:w="709"/>
        <w:gridCol w:w="4830"/>
        <w:gridCol w:w="2185"/>
      </w:tblGrid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гелернин аттары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ктар хуваалдазы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аптаашкын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мак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 ш</w:t>
            </w:r>
          </w:p>
        </w:tc>
      </w:tr>
      <w:tr w:rsidR="00D72B20">
        <w:trPr>
          <w:trHeight w:val="270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зүглел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үве ады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мдек ады 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 ады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 орну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лыг сөзү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ечие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ылзаалыг чугаа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ш</w:t>
            </w:r>
          </w:p>
        </w:tc>
      </w:tr>
      <w:tr w:rsidR="00D72B20">
        <w:trPr>
          <w:trHeight w:val="256"/>
          <w:jc w:val="center"/>
        </w:trPr>
        <w:tc>
          <w:tcPr>
            <w:tcW w:w="709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аптаашкын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ш</w:t>
            </w:r>
          </w:p>
        </w:tc>
      </w:tr>
      <w:tr w:rsidR="00D72B20">
        <w:trPr>
          <w:trHeight w:val="270"/>
          <w:jc w:val="center"/>
        </w:trPr>
        <w:tc>
          <w:tcPr>
            <w:tcW w:w="709" w:type="dxa"/>
          </w:tcPr>
          <w:p w:rsidR="00D72B20" w:rsidRDefault="00D72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30" w:type="dxa"/>
          </w:tcPr>
          <w:p w:rsidR="00D72B20" w:rsidRDefault="00B57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пту</w:t>
            </w:r>
          </w:p>
        </w:tc>
        <w:tc>
          <w:tcPr>
            <w:tcW w:w="2185" w:type="dxa"/>
          </w:tcPr>
          <w:p w:rsidR="00D72B20" w:rsidRDefault="00B5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 ш</w:t>
            </w:r>
          </w:p>
        </w:tc>
      </w:tr>
    </w:tbl>
    <w:p w:rsidR="00D72B20" w:rsidRDefault="00D72B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2B20" w:rsidRDefault="00B57423">
      <w:pPr>
        <w:ind w:left="1983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ыва дыл программазынын тургузуу: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ка, шын бижилге, чугаа сайзырадылгазы (68 шак)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птаашкын (5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. Домактың чугула болгаш ийиги черге кежигүннери. Домакта сөстерниң харылзаазы. Домактың сөөлүнге бижик демдектери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зүглел. Сѳзүглелдиң янзылары (тоожуушкун, чурумал, угаап бодаашкын)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Үннер болгаш үжүктер. Слог. Ажык эвес үннерни дакпырлап бижиири. Күштүг болгаш кошкак ажык эвес үннер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 xml:space="preserve">с тургузуу. Чогаадлыг, 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скертилге кожумактары. Дефистеп бижиир нарын 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 xml:space="preserve">стер. 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 (11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ктың чугула болгаш ийиги черге кежигүннери (катаптаашкын). Ийи бөдүүн домактан тургустунган чагырышпаан нарын домак (ниити таныжылга). Эвилел чок болгаш </w:t>
      </w:r>
      <w:r>
        <w:rPr>
          <w:rFonts w:ascii="Times New Roman" w:hAnsi="Times New Roman" w:cs="Times New Roman"/>
          <w:i/>
          <w:sz w:val="24"/>
          <w:szCs w:val="24"/>
        </w:rPr>
        <w:t>а, ынчалза-даа, болгаш, биле</w:t>
      </w:r>
      <w:r>
        <w:rPr>
          <w:rFonts w:ascii="Times New Roman" w:hAnsi="Times New Roman" w:cs="Times New Roman"/>
          <w:sz w:val="24"/>
          <w:szCs w:val="24"/>
        </w:rPr>
        <w:t xml:space="preserve"> деп эвилелдер-биле каттышкан чаңгыс аймак кежигүннерлиг домактар. Санаар үн аяны. Эвилелдер чок (санаар үн аяны-биле каттышкан) база </w:t>
      </w:r>
      <w:r>
        <w:rPr>
          <w:rFonts w:ascii="Times New Roman" w:hAnsi="Times New Roman" w:cs="Times New Roman"/>
          <w:i/>
          <w:sz w:val="24"/>
          <w:szCs w:val="24"/>
        </w:rPr>
        <w:t>болгаш, а, ынчалза-даа, биле</w:t>
      </w:r>
      <w:r>
        <w:rPr>
          <w:rFonts w:ascii="Times New Roman" w:hAnsi="Times New Roman" w:cs="Times New Roman"/>
          <w:sz w:val="24"/>
          <w:szCs w:val="24"/>
        </w:rPr>
        <w:t xml:space="preserve"> деп эвилелдер-биле каттышкан чаңгыс аймак кежигүннерлиг домактарга бижик демдектери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болгаш дорт чугаалыг домактарны оларга бижик демдектерин салганын хайгаараары. Адалга дугайында ниити билиг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зүглел (5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өзүглел – харылзаалыг чугаа дугайында алган билиглерин түңнеп быжыглаары: темазы болгаш кол бодалы, сөзүглелдиң кезектери, кезек бүрүзүнде домактарның утка талазы-биле харылзаазы, сөзүглелдиң планы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өзүглелдиң янзылары: тоожуушкун, чурумал, угаап бодаашкын (кол демдектери-биле таныжылга)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гаа кезектери: 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үве ады (5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өйнүң санында чүве аттарының падежтерге өскерлири. Чүве адының хамаарылга хевири (ниити таныжылга). Орус дылдан үлегерлеп алган сөстерниң падежтерге өскерлири. Оларның шын бижилгези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у болгаш ниити чүве аттары (ниити таныжылга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мактар тургузарда чоок болгаш удурланышкак уткалыг чүве аттарын таарыштыр шилип билири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дек ады (6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талбаан болгаш укталган демдек аттары. 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тар тургузарда чоок болгаш удурланышкак уткалыг демдек аттарын таарыштыр шилип алыры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дек аттарын шын бижиири. Дорт болгаш көжүрген уткалыг демдек аттарын ажыглаары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 ады (3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 ады, ооң утказы, айтырыглары. Түң болгаш дугаар сан аттары. Сан аттарын чүве аттары-биле кады ажыглаары. Түң болгаш дугаар сан аттарын чугаага ажыглап билири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 орну (6 шак)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 орну, ооң утказы. Арынның ат оруннары болгаш оларның падежтерге өскерлири.</w:t>
      </w:r>
    </w:p>
    <w:p w:rsidR="00D72B20" w:rsidRDefault="00B5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 оруннарын чугаага ажыглап билири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лыг 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зү (14 шак)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лыг сөзүнүн эге хевириниң дугайында ниити билиг. Кылыг сөзүннүң арыннарга, үелерге болгаш саннарга 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скерлири. Кылыг 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стерин шын бижиири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лыг 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зүнүң дужаал база даар хевирлерин практика кырынга ажыглап билири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тар тургузарда чоок болгаш удурланышкак уткалыг кылыг сөстерин шын бижиири, ажыглап билири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тар тургузарда чоок болгаш удурланышкак уткалыг кылыг сөстерин шилип билири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лды илередирде эң-не тааржыр кылыг сөзүн шилиири. Харылзаалыг чугаага кылыг сөстериниң чаңгыс аай ажыглаарын чайладыры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(4 шак)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– өскерилбес чугаа кезээ. Утказы болгаш айтырыглары. Чугаага хереглели. Эң хереглеттингир үениң, туруштуң дээш өске-даа бөлүктерниң наречиелерин чугаага ажыглаары (кыжын, дүүн, удавас, өрү, кежилдир, ыткылаштыр дээш о.ө)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ылзаалыг чугаа (4 шак)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гаа, ооң амыдыралынга ужур-дузазы. Ѳѳредилге материалынга аас-биле харыы тургузарының онзагайлары. 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ѳзүглел. Сѳзүглелдиң темазы болгаш кол бодалы. Сѳзүглелдиң тургузуу. Эдертигге, чогаадыгга план тургузары (коллективтиг болгаш хууда). Сѳзүглел тургузуп тургаш, уран-чечен аргалар ажыглаары: эпитеттер, деңнелгелер, диригжидилгелер дээш о.ѳ. (хайгааралдар)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тии-биле азы хууда тургускан план ңзугаар сѳзүглелдиң эдертии (долузу-биле, кызырган)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ук, диафильм ңзугаар азы кѳрген кинофильминде чамдык таварылгалар дугайында тоожуушкун янзылыг чогаадыг.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умал болгаш угаап боданыышкын кезектерлиг (элементилерлиг) улуг эвес чечен чугаа (солун таварылга, экскурсия, хайгааралдар дугайында дээш о.ѳ.)</w:t>
      </w:r>
    </w:p>
    <w:p w:rsidR="00D72B20" w:rsidRDefault="00B57423">
      <w:pPr>
        <w:pStyle w:val="af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элдек-эвилең болурунуң дүрүмнери. Буруузун миннирде болгаш чѳпшээрелге хереглээр сѳстер.</w:t>
      </w:r>
    </w:p>
    <w:p w:rsidR="00D72B20" w:rsidRDefault="00B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ыл дургузунда </w:t>
      </w:r>
      <w:r>
        <w:rPr>
          <w:rFonts w:ascii="Times New Roman" w:eastAsia="MS Mincho" w:hAnsi="Times New Roman" w:cs="Times New Roman"/>
          <w:sz w:val="24"/>
          <w:szCs w:val="24"/>
        </w:rPr>
        <w:t>ɵɵ</w:t>
      </w:r>
      <w:r>
        <w:rPr>
          <w:rFonts w:ascii="Times New Roman" w:hAnsi="Times New Roman" w:cs="Times New Roman"/>
          <w:sz w:val="24"/>
          <w:szCs w:val="24"/>
        </w:rPr>
        <w:t>ренген чүүлүн катаптаары (5 шак)</w:t>
      </w:r>
    </w:p>
    <w:p w:rsidR="00D72B20" w:rsidRDefault="00B5742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. 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с. С</w:t>
      </w:r>
      <w:r>
        <w:rPr>
          <w:rFonts w:ascii="Times New Roman" w:eastAsia="MS Mincho" w:hAnsi="Times New Roman" w:cs="Times New Roman"/>
          <w:sz w:val="24"/>
          <w:szCs w:val="24"/>
        </w:rPr>
        <w:t>ɵ</w:t>
      </w:r>
      <w:r>
        <w:rPr>
          <w:rFonts w:ascii="Times New Roman" w:hAnsi="Times New Roman" w:cs="Times New Roman"/>
          <w:sz w:val="24"/>
          <w:szCs w:val="24"/>
        </w:rPr>
        <w:t>стүң тургузуу. Кошкак ыыткыр болгаш кошкак дүлей ажык эвес үннерни шын бижиири. Чугаа кезектери</w:t>
      </w:r>
    </w:p>
    <w:p w:rsidR="00D72B20" w:rsidRDefault="00D72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B20" w:rsidRDefault="00B574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Ѳѳреникчилернин билиглеринге, мергежилдеринге  болгаш чанчылдарынга кол негелделер</w:t>
      </w:r>
    </w:p>
    <w:p w:rsidR="00D72B20" w:rsidRDefault="00D7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Ѳөреникчилер 4-кү класс дооскаш, дараазында билиглерни алган турар: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өстүн тургузуу; дазыл, чогаадылга, өскертилге кожумактары; чугаа кезектери: чүве ады, демдек ады, кылыг сөзү, эдеринчилер; домак кежигүннери: чугула (кол сөс болгаш сөглекчи) болгаш ийиги чергенин.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Ѳөреникчилерниң алган турар мергежилдери: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ын бижилгезин өөренип алганы сөстерлиг 55-65 хире сөстүг сөзүглелди чараш хол үжүү-биле чазыг чокка дүжүрүп азы адап бээрге бижиири, анаа херек таварылгаларда улуг секти, айтырыг болгаш кыйгырыг демдектерин шын салыры;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етиктиг сайгарылганы кылыры: сөстерни слогтарга чарары, ажык болгаш ажык эвесүннерни ылгап, сөстерде үннерни болгаш үжүктерни шын тодарадып билири;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өстерни тургузуг талазы-биле сайгарып билири (дазыл, чогаадылга, өскертилге кожумактарын ылгаар);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гаа кезектерин болгаш оларның грамматиктиг демдектерин (чуве адының санын, падежин, кылыг сөзүнүн үелерин) билири;</w:t>
      </w:r>
    </w:p>
    <w:p w:rsidR="00D72B20" w:rsidRDefault="00B57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акта  сөстерниң аразында харылзаазын тургузар, оларны сөс каттыжыышкынарынга чарар;</w:t>
      </w:r>
    </w:p>
    <w:p w:rsidR="00D72B20" w:rsidRDefault="00B574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актарның бөдүүн синтаксистиг сайгарылгазын кылыр: чугаалаар сорулгазының аайы-биле оларның янзызын  тодарадыр, чугула болгаш ийиги черге кежигүннерин аңгылаар, оларның аразында харылзаазын айтырыглар дузазы-биле тургузар;</w:t>
      </w:r>
    </w:p>
    <w:p w:rsidR="00D72B20" w:rsidRDefault="00B574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ктивтии-биле тургускан план ёзугаар 60-90 хире сөстүг эдертиг болгаш чогаадыг бижиир.</w:t>
      </w:r>
    </w:p>
    <w:p w:rsidR="00D72B20" w:rsidRDefault="00D72B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72B20" w:rsidRDefault="00B57423">
      <w:pPr>
        <w:contextualSpacing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Планнаттынган т</w:t>
      </w:r>
      <w:r>
        <w:rPr>
          <w:rFonts w:ascii="Times New Roman" w:hAnsi="Times New Roman" w:cs="Times New Roman"/>
          <w:sz w:val="24"/>
          <w:szCs w:val="24"/>
          <w:lang w:val="tt-RU"/>
        </w:rPr>
        <w:t>үңнелдер</w:t>
      </w:r>
    </w:p>
    <w:p w:rsidR="00D72B20" w:rsidRDefault="00B57423">
      <w:pPr>
        <w:pStyle w:val="2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Личностуг: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торээн дылывыс харылзажырынын база мээ-медереливистиң шынарын коргүзериниң кол 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епсээ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торээн дыл национал культуравыстың кол болуушкуну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сагыш-сеткилди, бодалдарны илередиринге дылдың бай-байлаан, уран-чечен  аргаларын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чоптүг ажыгла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торээн дылын улаштыр оорениринге сонуургалын оттурары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аас болгаш бижимел чугаага дылдың уран-чечен аргаларын чедимчелиг ажыглап билири.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торээн дылын сайзырадырынга. ону кадагалап арттырарынга оореникчиниң  бот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иржилгез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Метапредметтиг: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) Регулятивтиг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ооренип турар эртеминиң тема, болүк аайы-биле кол сорулгаларын, утказын  угаап 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башкының удуртулгазы-биле бердинген даалгаларны күүседип оорен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бот хыналданы, удур-дедир хыналданы болгаш орфографтыг, пунктуациалыг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астырыгларны тып билирин боттандырар.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ооренген темазынга алган билиглерин түңнеп болгаш үнелеп билирин боттандырары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аас болгаш бижимел чугааны дылдың негелдери-биле чогуур үезинде практика  кырынга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скертип  болгаш ажыглап билири.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Б) Билдилиг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ооредилге даалгаларын күүседип турар үеде херек ужурлуг медээлерни  немелде номнар,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тьялар болгаш энциклопедиялардан ты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бодунуң назы-харынга дүүштүр янзы-бүрү словарьларга, справочниктерге  даянып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ылдың негелдерин күүседирде янзы-бүрү схемаларны, модельдерни, символ- 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емдектерни ажыглап билири;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белен таблицаларны, схемаларны, созүглелдерни немээ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дылдың адырлары: үн, үжүк, сос тургузуу, чугаа кезээ, домак кежигүнү, бодүүн домак дугайында алган билиглерин деңнеп, болүктеп, тып, ажыгла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алган билиглерин план болгаш таблица дузазы-биле системажыдып, болүктеп, түңне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состе орфограммаларны янзы-бүрү аргалар-биле хына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номчаан созүглелдериниң кол утказын  ылгап үндүре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бодунуң чугаазын тода болгаш билдингир кылдыр дыңнакчыга дамчыды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библиотека болгаш Интернет дузазы-биле херек билиглерни тып, ажыгла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аас болгаш бижимел чугааны шын болгаш медерелдии-биле тургузу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болуушкуннарны логиктиг (бодамчалыг) сайгарылгага даянып дамчыды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алган медээлерни сайгарып, критикалап билири.</w:t>
      </w:r>
    </w:p>
    <w:p w:rsidR="00D72B20" w:rsidRDefault="00B57423">
      <w:pPr>
        <w:pStyle w:val="23"/>
        <w:spacing w:line="276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муникативтиг: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аас чугаага диологту ажыгла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аңгы-аңгы бодалдарны ооренип, сайгарып билири болгаш чаңгыс аай түңнелге келиринге 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оред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бот туружун болгаш бодалын быжыглап чаңчыгары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- билдинмес чүүлдеринге айтырыгларны салып билири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ммуникативтиг сорулгаларны шиитпирлээринге дылдың аргаларын чедимчелиг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ажыглаары;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коммуникативтиг сорулгаларны дыңнакчыга тода, дорт, дес-дараалашкаа-биле медеглеп   </w:t>
      </w:r>
    </w:p>
    <w:p w:rsidR="00D72B20" w:rsidRDefault="00B57423">
      <w:pPr>
        <w:pStyle w:val="23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чедирери;</w:t>
      </w:r>
    </w:p>
    <w:p w:rsidR="00D72B20" w:rsidRDefault="00B57423">
      <w:pPr>
        <w:pStyle w:val="23"/>
        <w:spacing w:line="276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Предметтиг: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ренген чугаа кезектерин адап бил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үн уткалыг кезектерин аңгылап бил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кырынга билиглерин ажыглап бил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үннер болгаш үжүктерни, ажык болгаш ажык эвес үннерн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ска, узадыр база ок-биле адаар ажык үннерни, күштүг база кошкак эжеш болгаш эжеш эвес (дүлей болгаш ыыткыр) ажык эвес үннерн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ык эвес үннернин дүлей болгаш ыыткырын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е аттарын, демдек аттарын, кылыг состерин, сан аттарын (түң болгаш дугаар), арынның ат оруннарын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илелдер болгаш артынчыларны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зыл, чогаадылга болгаш оскертилге кожумактарын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ктың чугула кежигүннерин (кол сос биле соглекчини), ийиги черге кежигүннерин (аңгылавайн); 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ңгыс аймак кежигүннерлиг бодүүн домактарны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угларга билдингир чогаалдарның аттарын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гаалаар сорулгазының аайы-биле домактарны үн аянын барымдаалап аңгылаарын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үве аттарын тургузуунун аайы-биле сайгарары (хойнүң санының болгаш падеж кожумактарын аңгылаары)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үүн домактарда кол сос болгаш соглекчини, сос каттыжыышкыннарын база чаңгыс аймак кежигүннерни тодарадыры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ренгени орфограммалар кирген 75-80 хире состүг созүглелди дыңнап тургаш, тода бижи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 эгезинге база хуу аттарга улуг үжүктү бижи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 иштинге ажык эвес үннерниң үжиүктерин дакпырлап бижи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 эгезинге т-д, п-б бижиир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ңчыл ңзугаар дүлей т бижиир состерн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ыр, -дир, -тыр, -тир, -ла, -ле … дээн чижектиг артынчыларның шын бижилгез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степ бижиир нарын состерни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 соолүнге улуг сек, айтырыг болгаш кыйгырыг демдектерин салыры;</w:t>
      </w:r>
    </w:p>
    <w:p w:rsidR="00D72B20" w:rsidRDefault="00B57423">
      <w:pPr>
        <w:numPr>
          <w:ilvl w:val="0"/>
          <w:numId w:val="4"/>
        </w:numPr>
        <w:tabs>
          <w:tab w:val="left" w:pos="352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ңгыс аймак кежигүннерни чартык сек-биле аңгылаары.</w:t>
      </w:r>
    </w:p>
    <w:p w:rsidR="00D72B20" w:rsidRDefault="00D72B20">
      <w:pPr>
        <w:tabs>
          <w:tab w:val="left" w:pos="3528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2B20" w:rsidRDefault="00D72B20">
      <w:pPr>
        <w:tabs>
          <w:tab w:val="left" w:pos="25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895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379"/>
        <w:gridCol w:w="992"/>
        <w:gridCol w:w="930"/>
      </w:tblGrid>
      <w:tr w:rsidR="00D72B20">
        <w:trPr>
          <w:trHeight w:val="85"/>
          <w:jc w:val="center"/>
        </w:trPr>
        <w:tc>
          <w:tcPr>
            <w:tcW w:w="649" w:type="dxa"/>
            <w:vMerge w:val="restart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79" w:type="dxa"/>
            <w:vMerge w:val="restart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ээлдиң темазы</w:t>
            </w:r>
          </w:p>
        </w:tc>
        <w:tc>
          <w:tcPr>
            <w:tcW w:w="1922" w:type="dxa"/>
            <w:gridSpan w:val="2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үнү</w:t>
            </w:r>
          </w:p>
        </w:tc>
      </w:tr>
      <w:tr w:rsidR="00D72B20">
        <w:trPr>
          <w:trHeight w:val="96"/>
          <w:jc w:val="center"/>
        </w:trPr>
        <w:tc>
          <w:tcPr>
            <w:tcW w:w="649" w:type="dxa"/>
            <w:vMerge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72B20" w:rsidRDefault="00D72B20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72B20">
        <w:trPr>
          <w:trHeight w:val="96"/>
          <w:jc w:val="center"/>
        </w:trPr>
        <w:tc>
          <w:tcPr>
            <w:tcW w:w="649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</w:p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Уннер болгаш ужуктер. Слог</w:t>
            </w:r>
          </w:p>
        </w:tc>
        <w:tc>
          <w:tcPr>
            <w:tcW w:w="992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96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ык эвес уннер</w:t>
            </w:r>
            <w:r w:rsidR="006758EB">
              <w:rPr>
                <w:rFonts w:ascii="Times New Roman" w:hAnsi="Times New Roman" w:cs="Times New Roman"/>
                <w:sz w:val="24"/>
                <w:szCs w:val="24"/>
              </w:rPr>
              <w:t>нин ужуктерин дакпырлап бижиири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EB">
        <w:trPr>
          <w:trHeight w:val="96"/>
          <w:jc w:val="center"/>
        </w:trPr>
        <w:tc>
          <w:tcPr>
            <w:tcW w:w="649" w:type="dxa"/>
          </w:tcPr>
          <w:p w:rsidR="006758EB" w:rsidRDefault="006758EB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758EB" w:rsidRDefault="006758EB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туг болгаш кошкак эвес уннер</w:t>
            </w:r>
          </w:p>
        </w:tc>
        <w:tc>
          <w:tcPr>
            <w:tcW w:w="992" w:type="dxa"/>
          </w:tcPr>
          <w:p w:rsidR="006758EB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30" w:type="dxa"/>
          </w:tcPr>
          <w:p w:rsidR="006758EB" w:rsidRDefault="006758EB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01"/>
          <w:jc w:val="center"/>
        </w:trPr>
        <w:tc>
          <w:tcPr>
            <w:tcW w:w="649" w:type="dxa"/>
          </w:tcPr>
          <w:p w:rsidR="00D72B20" w:rsidRDefault="006758EB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72B20" w:rsidRDefault="00B0097F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10"/>
          <w:jc w:val="center"/>
        </w:trPr>
        <w:tc>
          <w:tcPr>
            <w:tcW w:w="649" w:type="dxa"/>
          </w:tcPr>
          <w:p w:rsidR="00D72B20" w:rsidRDefault="006758EB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72B20" w:rsidRDefault="00B0097F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276"/>
          <w:jc w:val="center"/>
        </w:trPr>
        <w:tc>
          <w:tcPr>
            <w:tcW w:w="649" w:type="dxa"/>
          </w:tcPr>
          <w:p w:rsidR="00D72B20" w:rsidRDefault="006758EB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72B20" w:rsidRDefault="00B0097F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.Медээ,айтырыг, кыйгырыг домактары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1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72B20" w:rsidRDefault="0032183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ктын чугула </w:t>
            </w:r>
            <w:r w:rsidR="00B0097F">
              <w:rPr>
                <w:rFonts w:ascii="Times New Roman" w:hAnsi="Times New Roman" w:cs="Times New Roman"/>
                <w:sz w:val="24"/>
                <w:szCs w:val="24"/>
              </w:rPr>
              <w:t>кежигуннери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1"/>
          <w:jc w:val="center"/>
        </w:trPr>
        <w:tc>
          <w:tcPr>
            <w:tcW w:w="649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к </w:t>
            </w:r>
          </w:p>
        </w:tc>
        <w:tc>
          <w:tcPr>
            <w:tcW w:w="992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55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уун домак. Нарын домак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55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гыс аймак кежигуннерлиг домактар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7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гыс аймак кежигуннернин холбажыр аргалары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7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гыс аймак кежигуннернин холбажыр аргалары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0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т чугаа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0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D72B20" w:rsidRDefault="003F56B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322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3"/>
          <w:jc w:val="center"/>
        </w:trPr>
        <w:tc>
          <w:tcPr>
            <w:tcW w:w="649" w:type="dxa"/>
          </w:tcPr>
          <w:p w:rsidR="00D72B20" w:rsidRDefault="00B0097F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D72B20" w:rsidRDefault="00B57423" w:rsidP="00B0097F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углел</w:t>
            </w:r>
            <w:r w:rsidR="00DC3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углелдин темазы. Кол бодалы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33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углелдин ады. 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10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углелдин планы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3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DC30F8" w:rsidRDefault="00B57423" w:rsidP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Чуве ады.</w:t>
            </w:r>
          </w:p>
          <w:p w:rsidR="00D72B20" w:rsidRDefault="00DC30F8" w:rsidP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е адынын утказы болгаш харыылаар айтырыглары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84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D72B20" w:rsidRDefault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е адынын падежтерге оскерлири. Чангыстын саны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D72B20" w:rsidRDefault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йнун санында чуве аттарынын падежтерге оскерлири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33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D72B20" w:rsidRDefault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е адынын хамаарылга хевири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9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D72B20" w:rsidRDefault="00DC30F8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с дылдан улегерлеп алган состернин падежтерге оскерлири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9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F6F92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емдек ады.</w:t>
            </w:r>
          </w:p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дек адынын утказы болгаш харыылаар айтырыглары.</w:t>
            </w:r>
          </w:p>
        </w:tc>
        <w:tc>
          <w:tcPr>
            <w:tcW w:w="992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2B20" w:rsidRDefault="00D72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9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дек аттарынын чуве аттары-биле холбаазы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9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албаан болгаш укталган демдек аттары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урланышкак болгаш чоок уткалыг демдек аттары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 Катаптаашкын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D72B20" w:rsidRDefault="00CF6F9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ээл –быжыглаашкын.Демдек ады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ады</w:t>
            </w:r>
          </w:p>
          <w:p w:rsidR="00D72B20" w:rsidRDefault="00B57423">
            <w:pPr>
              <w:tabs>
                <w:tab w:val="left" w:pos="2520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адынын утказы болгаш айтырыглары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 болгаш дугаар сан аттары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47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ады. Катаптаашкын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орнунун дугайында ниити билиг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 w:rsidTr="009F781A">
        <w:trPr>
          <w:trHeight w:val="253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орнунун арыннары болгаш саны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ыннын ат оруннарынын падежтерге оскерлири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ыннын ат оруннарынын падежтерге оскерлири. Морфологтуг сайгарылга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оруннарынга катаптаашкын. Карточкалар-биле ажыл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«Сээн школан»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</w:t>
            </w:r>
          </w:p>
          <w:p w:rsidR="00D72B20" w:rsidRDefault="00B57423">
            <w:pPr>
              <w:tabs>
                <w:tab w:val="left" w:pos="2520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</w:t>
            </w:r>
          </w:p>
          <w:p w:rsidR="00D72B20" w:rsidRDefault="00B57423">
            <w:pPr>
              <w:tabs>
                <w:tab w:val="left" w:pos="2520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дугайында ниити билиг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уелерге, арыннарга болгаш саннарга оскерлири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амгы уези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эрткен уези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келир уези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B10CE1" w:rsidRDefault="00B10CE1" w:rsidP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B10CE1" w:rsidP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дужаал хевири.</w:t>
            </w:r>
          </w:p>
        </w:tc>
        <w:tc>
          <w:tcPr>
            <w:tcW w:w="992" w:type="dxa"/>
          </w:tcPr>
          <w:p w:rsidR="00D72B20" w:rsidRDefault="009F781A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зунун даар хевири.</w:t>
            </w:r>
          </w:p>
        </w:tc>
        <w:tc>
          <w:tcPr>
            <w:tcW w:w="992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. Эдертиг. «Шынчы болурунда».</w:t>
            </w:r>
          </w:p>
        </w:tc>
        <w:tc>
          <w:tcPr>
            <w:tcW w:w="992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B10CE1" w:rsidRDefault="00B10CE1" w:rsidP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ындырыглыг диктант. «Куску чуртка».</w:t>
            </w:r>
          </w:p>
          <w:p w:rsidR="00D72B20" w:rsidRDefault="00B10CE1" w:rsidP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лыг созунге катаптаашкын.</w:t>
            </w:r>
          </w:p>
        </w:tc>
        <w:tc>
          <w:tcPr>
            <w:tcW w:w="992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 Кылыг созунге катаптаашкын</w:t>
            </w:r>
          </w:p>
        </w:tc>
        <w:tc>
          <w:tcPr>
            <w:tcW w:w="992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дугайында билиг.</w:t>
            </w:r>
          </w:p>
        </w:tc>
        <w:tc>
          <w:tcPr>
            <w:tcW w:w="992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ге быжыглаашкын.</w:t>
            </w:r>
          </w:p>
        </w:tc>
        <w:tc>
          <w:tcPr>
            <w:tcW w:w="992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«Чазый ыт»</w:t>
            </w:r>
          </w:p>
        </w:tc>
        <w:tc>
          <w:tcPr>
            <w:tcW w:w="992" w:type="dxa"/>
          </w:tcPr>
          <w:p w:rsidR="00D72B20" w:rsidRDefault="00B10CE1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5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. Нарын домак.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тын чугула болгаш ийиги черге кежигуннери.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гыс аймак кежигуннерлиг домактар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т чугаалыг домактар.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. Чогаадыг. «Хемге».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. Состун тургузуу.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D72B20" w:rsidRDefault="00B57423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к ыыткыр болгаш кошкак дулей ажык эвес уннерни шын бижиири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0">
        <w:trPr>
          <w:trHeight w:val="162"/>
          <w:jc w:val="center"/>
        </w:trPr>
        <w:tc>
          <w:tcPr>
            <w:tcW w:w="64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т чугаа.Диалог</w:t>
            </w:r>
          </w:p>
        </w:tc>
        <w:tc>
          <w:tcPr>
            <w:tcW w:w="992" w:type="dxa"/>
          </w:tcPr>
          <w:p w:rsidR="00D72B20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30" w:type="dxa"/>
          </w:tcPr>
          <w:p w:rsidR="00D72B20" w:rsidRDefault="00D72B20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2">
        <w:trPr>
          <w:trHeight w:val="162"/>
          <w:jc w:val="center"/>
        </w:trPr>
        <w:tc>
          <w:tcPr>
            <w:tcW w:w="649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углел</w:t>
            </w:r>
          </w:p>
        </w:tc>
        <w:tc>
          <w:tcPr>
            <w:tcW w:w="992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30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2">
        <w:trPr>
          <w:trHeight w:val="162"/>
          <w:jc w:val="center"/>
        </w:trPr>
        <w:tc>
          <w:tcPr>
            <w:tcW w:w="649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ти катаптаашкын</w:t>
            </w:r>
          </w:p>
        </w:tc>
        <w:tc>
          <w:tcPr>
            <w:tcW w:w="992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30" w:type="dxa"/>
          </w:tcPr>
          <w:p w:rsidR="000416F2" w:rsidRDefault="000416F2">
            <w:pPr>
              <w:tabs>
                <w:tab w:val="left" w:pos="252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B20" w:rsidRDefault="00D72B20">
      <w:pPr>
        <w:tabs>
          <w:tab w:val="left" w:pos="2520"/>
        </w:tabs>
        <w:outlineLvl w:val="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D72B2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3F" w:rsidRDefault="00737E3F">
      <w:pPr>
        <w:spacing w:line="240" w:lineRule="auto"/>
      </w:pPr>
      <w:r>
        <w:separator/>
      </w:r>
    </w:p>
  </w:endnote>
  <w:endnote w:type="continuationSeparator" w:id="0">
    <w:p w:rsidR="00737E3F" w:rsidRDefault="00737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">
    <w:altName w:val="Courier New"/>
    <w:charset w:val="CC"/>
    <w:family w:val="auto"/>
    <w:pitch w:val="default"/>
    <w:sig w:usb0="00000000" w:usb1="00000000" w:usb2="00000000" w:usb3="00000000" w:csb0="00000005" w:csb1="00000000"/>
  </w:font>
  <w:font w:name="HA_Udr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0086"/>
      <w:docPartObj>
        <w:docPartGallery w:val="AutoText"/>
      </w:docPartObj>
    </w:sdtPr>
    <w:sdtEndPr/>
    <w:sdtContent>
      <w:p w:rsidR="00B57423" w:rsidRDefault="00B5742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6D">
          <w:rPr>
            <w:noProof/>
          </w:rPr>
          <w:t>2</w:t>
        </w:r>
        <w:r>
          <w:fldChar w:fldCharType="end"/>
        </w:r>
      </w:p>
    </w:sdtContent>
  </w:sdt>
  <w:p w:rsidR="00B57423" w:rsidRDefault="00B57423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3F" w:rsidRDefault="00737E3F">
      <w:pPr>
        <w:spacing w:after="0"/>
      </w:pPr>
      <w:r>
        <w:separator/>
      </w:r>
    </w:p>
  </w:footnote>
  <w:footnote w:type="continuationSeparator" w:id="0">
    <w:p w:rsidR="00737E3F" w:rsidRDefault="00737E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977"/>
    <w:multiLevelType w:val="multilevel"/>
    <w:tmpl w:val="1D41097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0C4577"/>
    <w:multiLevelType w:val="multilevel"/>
    <w:tmpl w:val="310C45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56D"/>
    <w:multiLevelType w:val="multilevel"/>
    <w:tmpl w:val="314A256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23EE1"/>
    <w:multiLevelType w:val="multilevel"/>
    <w:tmpl w:val="6CF23E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9"/>
    <w:rsid w:val="000023A1"/>
    <w:rsid w:val="000119E6"/>
    <w:rsid w:val="0001772E"/>
    <w:rsid w:val="000416F2"/>
    <w:rsid w:val="0004798B"/>
    <w:rsid w:val="00062695"/>
    <w:rsid w:val="000654ED"/>
    <w:rsid w:val="00071719"/>
    <w:rsid w:val="00082614"/>
    <w:rsid w:val="0009267B"/>
    <w:rsid w:val="000A03AA"/>
    <w:rsid w:val="000B6DDB"/>
    <w:rsid w:val="000C68AC"/>
    <w:rsid w:val="00103B87"/>
    <w:rsid w:val="00117299"/>
    <w:rsid w:val="00163C5C"/>
    <w:rsid w:val="001A5313"/>
    <w:rsid w:val="001B1EBE"/>
    <w:rsid w:val="001B6230"/>
    <w:rsid w:val="00230DF2"/>
    <w:rsid w:val="00242B33"/>
    <w:rsid w:val="00284D6D"/>
    <w:rsid w:val="00302875"/>
    <w:rsid w:val="00311CE4"/>
    <w:rsid w:val="00321833"/>
    <w:rsid w:val="003302FD"/>
    <w:rsid w:val="003514C6"/>
    <w:rsid w:val="00357CE8"/>
    <w:rsid w:val="003636A6"/>
    <w:rsid w:val="003B149B"/>
    <w:rsid w:val="003B57B1"/>
    <w:rsid w:val="003C7BFD"/>
    <w:rsid w:val="003E7B7B"/>
    <w:rsid w:val="003F56B2"/>
    <w:rsid w:val="00405529"/>
    <w:rsid w:val="004A3255"/>
    <w:rsid w:val="00504C53"/>
    <w:rsid w:val="005144B1"/>
    <w:rsid w:val="0054371E"/>
    <w:rsid w:val="005C1C1B"/>
    <w:rsid w:val="005D1702"/>
    <w:rsid w:val="005D3CED"/>
    <w:rsid w:val="005D781F"/>
    <w:rsid w:val="005F2E17"/>
    <w:rsid w:val="005F7369"/>
    <w:rsid w:val="00627975"/>
    <w:rsid w:val="00634750"/>
    <w:rsid w:val="006758EB"/>
    <w:rsid w:val="00682633"/>
    <w:rsid w:val="00686EB6"/>
    <w:rsid w:val="006A4617"/>
    <w:rsid w:val="006B7E63"/>
    <w:rsid w:val="006E3792"/>
    <w:rsid w:val="00704824"/>
    <w:rsid w:val="007345F9"/>
    <w:rsid w:val="00737E3F"/>
    <w:rsid w:val="00791B17"/>
    <w:rsid w:val="00797D81"/>
    <w:rsid w:val="007E530D"/>
    <w:rsid w:val="00853E56"/>
    <w:rsid w:val="00856033"/>
    <w:rsid w:val="00872901"/>
    <w:rsid w:val="00873E49"/>
    <w:rsid w:val="00894A23"/>
    <w:rsid w:val="008C53A9"/>
    <w:rsid w:val="008E347E"/>
    <w:rsid w:val="008E3F7F"/>
    <w:rsid w:val="00917168"/>
    <w:rsid w:val="009223F1"/>
    <w:rsid w:val="00946481"/>
    <w:rsid w:val="009509C5"/>
    <w:rsid w:val="009664BA"/>
    <w:rsid w:val="009A1E06"/>
    <w:rsid w:val="009D7736"/>
    <w:rsid w:val="009E44AB"/>
    <w:rsid w:val="009F781A"/>
    <w:rsid w:val="00A00FD7"/>
    <w:rsid w:val="00A165EE"/>
    <w:rsid w:val="00A46CCD"/>
    <w:rsid w:val="00A721B3"/>
    <w:rsid w:val="00AB6664"/>
    <w:rsid w:val="00AE2E87"/>
    <w:rsid w:val="00AE31B2"/>
    <w:rsid w:val="00B0097F"/>
    <w:rsid w:val="00B04113"/>
    <w:rsid w:val="00B10CE1"/>
    <w:rsid w:val="00B1228F"/>
    <w:rsid w:val="00B160FB"/>
    <w:rsid w:val="00B57423"/>
    <w:rsid w:val="00B6019C"/>
    <w:rsid w:val="00B95C3C"/>
    <w:rsid w:val="00BB4115"/>
    <w:rsid w:val="00BC69B8"/>
    <w:rsid w:val="00BD5225"/>
    <w:rsid w:val="00BD59A1"/>
    <w:rsid w:val="00BE304F"/>
    <w:rsid w:val="00C24789"/>
    <w:rsid w:val="00C24D67"/>
    <w:rsid w:val="00C334BD"/>
    <w:rsid w:val="00C72FD5"/>
    <w:rsid w:val="00CA263D"/>
    <w:rsid w:val="00CA6861"/>
    <w:rsid w:val="00CB40F8"/>
    <w:rsid w:val="00CF1276"/>
    <w:rsid w:val="00CF6F92"/>
    <w:rsid w:val="00D03A4E"/>
    <w:rsid w:val="00D22B96"/>
    <w:rsid w:val="00D419DB"/>
    <w:rsid w:val="00D43E33"/>
    <w:rsid w:val="00D447FD"/>
    <w:rsid w:val="00D60DCA"/>
    <w:rsid w:val="00D71D21"/>
    <w:rsid w:val="00D72B20"/>
    <w:rsid w:val="00DA6FCF"/>
    <w:rsid w:val="00DC30F8"/>
    <w:rsid w:val="00DC540B"/>
    <w:rsid w:val="00DD3182"/>
    <w:rsid w:val="00DF5231"/>
    <w:rsid w:val="00E20AC2"/>
    <w:rsid w:val="00E3063D"/>
    <w:rsid w:val="00E32C86"/>
    <w:rsid w:val="00E432C9"/>
    <w:rsid w:val="00EB7915"/>
    <w:rsid w:val="00EC7335"/>
    <w:rsid w:val="00F00325"/>
    <w:rsid w:val="00F05C09"/>
    <w:rsid w:val="00F123BF"/>
    <w:rsid w:val="00F2259C"/>
    <w:rsid w:val="00F24A3F"/>
    <w:rsid w:val="00F26594"/>
    <w:rsid w:val="00F81E60"/>
    <w:rsid w:val="440C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EB36"/>
  <w15:docId w15:val="{DE75AFE9-3E62-490F-BB6A-0AFC531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3" w:semiHidden="1" w:unhideWhenUsed="1"/>
    <w:lsdException w:name="Block Text" w:uiPriority="0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semiHidden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nhideWhenUsed/>
    <w:pPr>
      <w:spacing w:after="120"/>
      <w:ind w:left="283"/>
    </w:pPr>
    <w:rPr>
      <w:rFonts w:eastAsiaTheme="minorHAnsi"/>
      <w:lang w:eastAsia="en-US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b/>
      <w:bCs/>
      <w:sz w:val="24"/>
      <w:szCs w:val="24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after="0" w:line="240" w:lineRule="auto"/>
      <w:ind w:firstLine="900"/>
      <w:jc w:val="both"/>
    </w:pPr>
    <w:rPr>
      <w:rFonts w:ascii="SchoolBookCSanPin" w:eastAsia="Times New Roman" w:hAnsi="SchoolBookCSanPin" w:cs="Times New Roman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lock Text"/>
    <w:basedOn w:val="a"/>
    <w:unhideWhenUsed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Текст Знак"/>
    <w:basedOn w:val="a0"/>
    <w:link w:val="ab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pPr>
      <w:ind w:firstLine="709"/>
    </w:pPr>
    <w:rPr>
      <w:rFonts w:ascii="Times New Roman" w:eastAsia="Times New Roman" w:hAnsi="Times New Roman" w:cs="Times New Roman"/>
      <w:sz w:val="28"/>
      <w:szCs w:val="22"/>
    </w:rPr>
  </w:style>
  <w:style w:type="paragraph" w:customStyle="1" w:styleId="u-2-msonormal">
    <w:name w:val="u-2-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eastAsiaTheme="minorHAnsi"/>
      <w:lang w:eastAsia="en-US"/>
    </w:rPr>
  </w:style>
  <w:style w:type="character" w:customStyle="1" w:styleId="af6">
    <w:name w:val="Заголовок Знак"/>
    <w:basedOn w:val="a0"/>
    <w:link w:val="af5"/>
    <w:locked/>
    <w:rPr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Текст сноски Знак"/>
    <w:basedOn w:val="a0"/>
    <w:link w:val="ad"/>
    <w:semiHidden/>
    <w:qFormat/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SchoolBookCSanPin" w:eastAsia="Times New Roman" w:hAnsi="SchoolBookCSanPin" w:cs="Times New Roman"/>
      <w:sz w:val="24"/>
      <w:szCs w:val="24"/>
    </w:rPr>
  </w:style>
  <w:style w:type="paragraph" w:customStyle="1" w:styleId="aff1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Текст1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210">
    <w:name w:val="Основной текст 21"/>
    <w:basedOn w:val="a"/>
    <w:qFormat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4">
    <w:name w:val="Стиль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qFormat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MagistorNew">
    <w:name w:val="Magistor New"/>
    <w:basedOn w:val="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  <w:style w:type="paragraph" w:customStyle="1" w:styleId="zagbig">
    <w:name w:val="zag_big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body">
    <w:name w:val="body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0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9">
    <w:name w:val="Font Style29"/>
    <w:basedOn w:val="a0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7">
    <w:name w:val="Font Style27"/>
    <w:basedOn w:val="a0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2">
    <w:name w:val="Font Style32"/>
    <w:basedOn w:val="a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">
    <w:name w:val="Основной текст Знак1"/>
    <w:basedOn w:val="a0"/>
    <w:uiPriority w:val="9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6">
    <w:name w:val="Основной текст (2)_"/>
    <w:basedOn w:val="a0"/>
    <w:link w:val="27"/>
    <w:uiPriority w:val="99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pPr>
      <w:widowControl w:val="0"/>
      <w:shd w:val="clear" w:color="auto" w:fill="FFFFFF"/>
      <w:spacing w:before="120" w:after="120" w:line="240" w:lineRule="atLeast"/>
      <w:jc w:val="center"/>
    </w:pPr>
    <w:rPr>
      <w:rFonts w:ascii="Century Schoolbook" w:hAnsi="Century Schoolbook" w:cs="Century Schoolbook"/>
      <w:sz w:val="16"/>
      <w:szCs w:val="16"/>
    </w:rPr>
  </w:style>
  <w:style w:type="character" w:customStyle="1" w:styleId="1pt">
    <w:name w:val="Основной текст + Интервал 1 pt"/>
    <w:basedOn w:val="15"/>
    <w:uiPriority w:val="99"/>
    <w:rPr>
      <w:rFonts w:ascii="Century Schoolbook" w:hAnsi="Century Schoolbook" w:cs="Century Schoolbook"/>
      <w:spacing w:val="3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EFA3-2BCD-4B38-867B-EE2C1683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8</cp:revision>
  <cp:lastPrinted>2024-09-17T17:27:00Z</cp:lastPrinted>
  <dcterms:created xsi:type="dcterms:W3CDTF">2021-10-17T09:45:00Z</dcterms:created>
  <dcterms:modified xsi:type="dcterms:W3CDTF">2024-1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8B557628C514BBA98078BDE47F3C6A3_13</vt:lpwstr>
  </property>
</Properties>
</file>